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енский государственный университет Кафедра «Вычислительная техника»</w:t>
      </w:r>
    </w:p>
    <w:p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</w:p>
    <w:p w:rsidR="004A5165" w:rsidRPr="004A5165" w:rsidRDefault="004A5165" w:rsidP="004A5165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Отчет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о выполнении лабораторной работы №1 по дисциплине “Логика и основа алгоритмизации в инженерных задачах” на тему</w:t>
      </w:r>
      <w:r>
        <w:rPr>
          <w:b/>
          <w:bCs/>
          <w:color w:val="000000"/>
          <w:sz w:val="27"/>
          <w:szCs w:val="27"/>
        </w:rPr>
        <w:t>:</w:t>
      </w:r>
    </w:p>
    <w:p w:rsid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Простые структуры данных</w:t>
      </w:r>
    </w:p>
    <w:p w:rsidR="004A5165" w:rsidRDefault="004A5165" w:rsidP="004A5165">
      <w:pPr>
        <w:pStyle w:val="a3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rPr>
          <w:color w:val="000000"/>
          <w:sz w:val="27"/>
          <w:szCs w:val="27"/>
        </w:rPr>
      </w:pPr>
    </w:p>
    <w:p w:rsidR="004A5165" w:rsidRDefault="004A5165" w:rsidP="004A5165">
      <w:pPr>
        <w:pStyle w:val="a3"/>
        <w:rPr>
          <w:color w:val="000000"/>
          <w:sz w:val="27"/>
          <w:szCs w:val="27"/>
        </w:rPr>
      </w:pPr>
    </w:p>
    <w:p w:rsidR="004A5165" w:rsidRPr="006F2653" w:rsidRDefault="006F2653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  <w:r w:rsidR="004A5165">
        <w:rPr>
          <w:color w:val="000000"/>
          <w:sz w:val="27"/>
          <w:szCs w:val="27"/>
        </w:rPr>
        <w:t xml:space="preserve"> гр. 19ВВ4: </w:t>
      </w:r>
      <w:r w:rsidR="004A5165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Шахов Кирилл</w:t>
      </w:r>
    </w:p>
    <w:p w:rsidR="004A5165" w:rsidRDefault="004A5165" w:rsidP="004A5165">
      <w:pPr>
        <w:pStyle w:val="a3"/>
        <w:jc w:val="right"/>
        <w:rPr>
          <w:color w:val="000000"/>
          <w:sz w:val="27"/>
          <w:szCs w:val="27"/>
        </w:rPr>
      </w:pPr>
    </w:p>
    <w:p w:rsidR="00C20548" w:rsidRDefault="004A5165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ерили: </w:t>
      </w:r>
    </w:p>
    <w:p w:rsidR="004A5165" w:rsidRDefault="00C20548" w:rsidP="004A516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Юрова О.В.</w:t>
      </w:r>
      <w:r w:rsidR="004A5165" w:rsidRPr="004A5165">
        <w:rPr>
          <w:color w:val="000000"/>
          <w:sz w:val="27"/>
          <w:szCs w:val="27"/>
        </w:rPr>
        <w:br/>
      </w:r>
      <w:r w:rsidR="004A5165">
        <w:rPr>
          <w:color w:val="000000"/>
          <w:sz w:val="27"/>
          <w:szCs w:val="27"/>
        </w:rPr>
        <w:t>Митрохин М. А.</w:t>
      </w:r>
    </w:p>
    <w:p w:rsidR="004A5165" w:rsidRDefault="004A5165" w:rsidP="00C2054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CF49A1" w:rsidRPr="004A5165" w:rsidRDefault="004A5165" w:rsidP="004A516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нза, 2020 г.</w:t>
      </w:r>
    </w:p>
    <w:p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lastRenderedPageBreak/>
        <w:t>Название</w:t>
      </w:r>
      <w:r>
        <w:rPr>
          <w:b/>
          <w:bCs/>
          <w:color w:val="000000"/>
          <w:sz w:val="27"/>
          <w:szCs w:val="27"/>
        </w:rPr>
        <w:br/>
      </w:r>
      <w:r w:rsidR="00C20548">
        <w:rPr>
          <w:color w:val="000000"/>
          <w:sz w:val="27"/>
          <w:szCs w:val="27"/>
        </w:rPr>
        <w:t>Простые структуры данных</w:t>
      </w:r>
    </w:p>
    <w:p w:rsid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Цель работ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Вспомнить и применить на практике принципы работы с простыми структурами </w:t>
      </w:r>
      <w:proofErr w:type="spellStart"/>
      <w:r>
        <w:rPr>
          <w:color w:val="000000"/>
          <w:sz w:val="27"/>
          <w:szCs w:val="27"/>
        </w:rPr>
        <w:t>даных</w:t>
      </w:r>
      <w:proofErr w:type="spellEnd"/>
      <w:r w:rsidR="00F76B20">
        <w:rPr>
          <w:color w:val="000000"/>
          <w:sz w:val="27"/>
          <w:szCs w:val="27"/>
        </w:rPr>
        <w:t>.</w:t>
      </w:r>
    </w:p>
    <w:p w:rsidR="004A5165" w:rsidRPr="004A5165" w:rsidRDefault="004A5165" w:rsidP="004A5165">
      <w:pPr>
        <w:pStyle w:val="a3"/>
        <w:rPr>
          <w:b/>
          <w:bCs/>
          <w:color w:val="000000"/>
          <w:sz w:val="27"/>
          <w:szCs w:val="27"/>
        </w:rPr>
      </w:pPr>
      <w:r w:rsidRPr="004A5165">
        <w:rPr>
          <w:b/>
          <w:bCs/>
          <w:color w:val="000000"/>
          <w:sz w:val="27"/>
          <w:szCs w:val="27"/>
        </w:rPr>
        <w:t>Лабораторное задание</w:t>
      </w:r>
      <w:r>
        <w:rPr>
          <w:b/>
          <w:bCs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br/>
      </w:r>
      <w:r w:rsidRPr="004A5165">
        <w:rPr>
          <w:b/>
          <w:bCs/>
          <w:color w:val="000000"/>
          <w:u w:val="single"/>
        </w:rPr>
        <w:t>Задание 1</w:t>
      </w:r>
      <w:r w:rsidRPr="004A5165">
        <w:rPr>
          <w:color w:val="000000"/>
          <w:u w:val="single"/>
        </w:rPr>
        <w:t xml:space="preserve">: </w:t>
      </w:r>
      <w:r w:rsidRPr="004A5165">
        <w:rPr>
          <w:color w:val="000000"/>
        </w:rPr>
        <w:t>написать программу, вычисляющую разницу между максимальным и минимальным элементами массива.</w:t>
      </w:r>
    </w:p>
    <w:p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реализующую инициализацию массива случайными числами.</w:t>
      </w:r>
    </w:p>
    <w:p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3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165" w:rsidRPr="004A5165" w:rsidRDefault="004A5165" w:rsidP="004A5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4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  <w:r w:rsidRPr="004A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4A5165" w:rsidRDefault="004A5165" w:rsidP="004A5165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Задание 5</w:t>
      </w:r>
      <w:r>
        <w:rPr>
          <w:color w:val="000000"/>
          <w:u w:val="single"/>
        </w:rPr>
        <w:t xml:space="preserve">: </w:t>
      </w:r>
      <w:r>
        <w:rPr>
          <w:color w:val="000000"/>
        </w:rPr>
        <w:t xml:space="preserve">написать программу, осуществляющую поиск среди структур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структуру с заданными параметрами (фамилией, именем и т.д.).</w:t>
      </w:r>
    </w:p>
    <w:p w:rsidR="00BF1EEB" w:rsidRDefault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A5165" w:rsidRPr="00B30EB0" w:rsidRDefault="00F76B20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proofErr w:type="spellStart"/>
      <w:r w:rsidRPr="00F76B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программы</w:t>
      </w:r>
      <w:proofErr w:type="spellEnd"/>
    </w:p>
    <w:p w:rsidR="00A31E53" w:rsidRPr="00B30EB0" w:rsidRDefault="00F76B20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</w:t>
      </w:r>
      <w:r w:rsidRPr="00B30EB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1.1:</w:t>
      </w:r>
      <w:r w:rsidRPr="00B30EB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br/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A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3A9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53A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A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3A9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53A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53A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in(</w:t>
      </w:r>
      <w:r w:rsidRPr="00C53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3A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n = 10, 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min=0,max=0,razn=0;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3A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10] = { 0,1,2,3,4,5,6,7,8,9 };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  <w:t>temp = a[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  <w:t>max = a[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  <w:t>temp = a[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  <w:t>min = a[</w:t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2653" w:rsidRPr="00C53A98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 - min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razn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0EB0" w:rsidRPr="00B30EB0" w:rsidRDefault="006F2653" w:rsidP="006F2653">
      <w:pPr>
        <w:rPr>
          <w:rFonts w:ascii="Consolas" w:hAnsi="Consolas" w:cs="Consolas"/>
          <w:color w:val="000000"/>
          <w:sz w:val="19"/>
          <w:szCs w:val="19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E53" w:rsidRPr="00A31E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1E53" w:rsidRPr="00600A90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0EB0" w:rsidRDefault="00B30EB0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лучившийся результат :</w:t>
      </w:r>
    </w:p>
    <w:p w:rsidR="00B30EB0" w:rsidRPr="00B30EB0" w:rsidRDefault="00B30EB0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735580" cy="1333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913" t="14579" r="45047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53" w:rsidRPr="006F2653" w:rsidRDefault="00A31E53" w:rsidP="00A3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6B20" w:rsidRDefault="00F76B20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</w:pPr>
    </w:p>
    <w:p w:rsidR="00F76B20" w:rsidRDefault="00F76B20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 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2</w:t>
      </w: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93F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in(</w:t>
      </w:r>
      <w:r w:rsidRPr="00F93F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3F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n = 10, 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=10 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3F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RandomMassive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[10] = {}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F93F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3F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RandomMassive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] = rand()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3F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3F14">
        <w:rPr>
          <w:rFonts w:ascii="Consolas" w:hAnsi="Consolas" w:cs="Consolas"/>
          <w:color w:val="A31515"/>
          <w:sz w:val="19"/>
          <w:szCs w:val="19"/>
          <w:lang w:val="en-US"/>
        </w:rPr>
        <w:t>"  %d "</w:t>
      </w: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RandomMassive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>++]);</w:t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F93F14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1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2653" w:rsidRPr="00600A90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30EB0" w:rsidRPr="00B30EB0" w:rsidRDefault="00B30EB0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лучившийся результат :</w:t>
      </w:r>
    </w:p>
    <w:p w:rsidR="00B30EB0" w:rsidRPr="00B30EB0" w:rsidRDefault="00B30EB0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918460" cy="14173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62" t="20534" r="39022" b="4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53" w:rsidRPr="00B30EB0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6F2653" w:rsidRPr="00B30EB0" w:rsidRDefault="006F2653" w:rsidP="006F2653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 1.</w:t>
      </w:r>
      <w:r w:rsidRPr="00B30EB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3</w:t>
      </w: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E01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in(</w:t>
      </w:r>
      <w:r w:rsidRPr="000E01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01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=10, n = 10, temp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01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RandomMassive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[10] = {}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RandomMassive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1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"Enter your digit = "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, temp)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011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>, &amp;temp);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E0116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01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F2653" w:rsidRPr="00B30EB0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1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30E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0E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B30E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0E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2653" w:rsidRPr="00B30EB0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E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2653" w:rsidRPr="00B30EB0" w:rsidRDefault="00B30EB0" w:rsidP="006F2653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u w:val="single"/>
          <w:lang w:eastAsia="ru-RU"/>
        </w:rPr>
        <w:drawing>
          <wp:inline distT="0" distB="0" distL="0" distR="0">
            <wp:extent cx="2948940" cy="16687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38" t="6381" r="46352" b="4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53" w:rsidRPr="00B30EB0" w:rsidRDefault="006F26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A31E53" w:rsidRPr="00B30EB0" w:rsidRDefault="00A31E53" w:rsidP="00BF1EE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</w:p>
    <w:p w:rsidR="006F2653" w:rsidRPr="006F2653" w:rsidRDefault="006F2653" w:rsidP="006F2653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</w:pPr>
      <w:bookmarkStart w:id="0" w:name="_GoBack"/>
      <w:bookmarkEnd w:id="0"/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</w:t>
      </w:r>
      <w:r w:rsidRPr="006F265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 xml:space="preserve"> 1.4: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919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in(</w:t>
      </w:r>
      <w:r w:rsidRPr="000919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9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,j,sum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=0,sum1=0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9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2][2] = { { 2, 5 },{4, 1} }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1; j++)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 + A[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2; j++)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+ A[</w:t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30EB0" w:rsidRPr="00B30EB0" w:rsidRDefault="00B30EB0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197A">
        <w:rPr>
          <w:rFonts w:ascii="Consolas" w:hAnsi="Consolas" w:cs="Consolas"/>
          <w:color w:val="A31515"/>
          <w:sz w:val="19"/>
          <w:szCs w:val="19"/>
          <w:lang w:val="en-US"/>
        </w:rPr>
        <w:t>"Sum 1 = %d , Sum 2 = %d"</w:t>
      </w: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>, sum, sum1);</w:t>
      </w:r>
    </w:p>
    <w:p w:rsidR="006F2653" w:rsidRPr="0009197A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9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2653" w:rsidRDefault="006F2653" w:rsidP="006F2653"/>
    <w:p w:rsidR="00B30EB0" w:rsidRDefault="00B30EB0" w:rsidP="006F2653">
      <w:r>
        <w:t xml:space="preserve">Полученный результат : </w:t>
      </w:r>
    </w:p>
    <w:p w:rsidR="00B30EB0" w:rsidRPr="00B30EB0" w:rsidRDefault="00B30EB0" w:rsidP="006F2653">
      <w:r>
        <w:rPr>
          <w:noProof/>
          <w:lang w:eastAsia="ru-RU"/>
        </w:rPr>
        <w:drawing>
          <wp:inline distT="0" distB="0" distL="0" distR="0">
            <wp:extent cx="2947035" cy="181356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84" t="22998" r="1975" b="2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53" w:rsidRPr="006F2653" w:rsidRDefault="006F2653" w:rsidP="006F2653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</w:pP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Lab 1.</w:t>
      </w:r>
      <w:r w:rsidRPr="00B30EB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5</w:t>
      </w:r>
      <w:r w:rsidRPr="00F76B2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en-US" w:eastAsia="ru-RU"/>
        </w:rPr>
        <w:t>: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[10]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makeMassAndPrin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8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group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, </w:t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].group,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group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 == 0) &amp;&amp; (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lastNames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(k * </w:t>
      </w:r>
      <w:proofErr w:type="spellStart"/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].group,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group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 == 0) &amp;&amp; (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lastNames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[k++] = </w:t>
      </w:r>
      <w:r w:rsidRPr="001A38E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There a few matches :%s\n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lastNames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lastNames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[6] = {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Sidorov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VV-4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Abdurob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VV-4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Indastan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VV-4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Gavrilin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VV-4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Chehov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VV-4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Isaev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VV-4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[10]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"Put group number : \n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group)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 xml:space="preserve">"Put </w:t>
      </w:r>
      <w:proofErr w:type="spellStart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>lastname</w:t>
      </w:r>
      <w:proofErr w:type="spellEnd"/>
      <w:r w:rsidRPr="001A38EF">
        <w:rPr>
          <w:rFonts w:ascii="Consolas" w:hAnsi="Consolas" w:cs="Consolas"/>
          <w:color w:val="A31515"/>
          <w:sz w:val="19"/>
          <w:szCs w:val="19"/>
          <w:lang w:val="en-US"/>
        </w:rPr>
        <w:t xml:space="preserve"> here : \n "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8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2653" w:rsidRPr="001A38EF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makeMassAndPrint</w:t>
      </w:r>
      <w:proofErr w:type="spellEnd"/>
      <w:r w:rsidRPr="001A38EF">
        <w:rPr>
          <w:rFonts w:ascii="Consolas" w:hAnsi="Consolas" w:cs="Consolas"/>
          <w:color w:val="000000"/>
          <w:sz w:val="19"/>
          <w:szCs w:val="19"/>
          <w:lang w:val="en-US"/>
        </w:rPr>
        <w:t>(students, 6, group, c);</w:t>
      </w:r>
    </w:p>
    <w:p w:rsidR="006F2653" w:rsidRDefault="006F2653" w:rsidP="006F26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2653" w:rsidRDefault="006F2653" w:rsidP="006F2653"/>
    <w:p w:rsidR="00B30EB0" w:rsidRDefault="00B30EB0" w:rsidP="006F2653">
      <w:r>
        <w:t>Полученный результат :</w:t>
      </w:r>
    </w:p>
    <w:p w:rsidR="00B30EB0" w:rsidRPr="000E0116" w:rsidRDefault="00B30EB0" w:rsidP="006F2653">
      <w:r>
        <w:rPr>
          <w:noProof/>
          <w:lang w:eastAsia="ru-RU"/>
        </w:rPr>
        <w:drawing>
          <wp:inline distT="0" distB="0" distL="0" distR="0">
            <wp:extent cx="2918460" cy="17449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7" t="5749" r="47354" b="4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53" w:rsidRPr="006F2653" w:rsidRDefault="006F2653" w:rsidP="006F2653"/>
    <w:p w:rsidR="00BF1EEB" w:rsidRPr="006F2653" w:rsidRDefault="00BF1EEB" w:rsidP="00BF1EEB">
      <w:pPr>
        <w:pStyle w:val="a3"/>
        <w:rPr>
          <w:b/>
          <w:bCs/>
          <w:color w:val="000000"/>
          <w:sz w:val="27"/>
          <w:szCs w:val="27"/>
        </w:rPr>
      </w:pPr>
    </w:p>
    <w:p w:rsidR="00BF1EEB" w:rsidRPr="00BF1EEB" w:rsidRDefault="00BF1EEB" w:rsidP="00BF1EEB">
      <w:pPr>
        <w:pStyle w:val="a3"/>
        <w:rPr>
          <w:color w:val="000000"/>
          <w:sz w:val="27"/>
          <w:szCs w:val="27"/>
        </w:rPr>
      </w:pPr>
      <w:r w:rsidRPr="00BF1EEB">
        <w:rPr>
          <w:b/>
          <w:bCs/>
          <w:color w:val="000000"/>
          <w:sz w:val="27"/>
          <w:szCs w:val="27"/>
        </w:rPr>
        <w:t>Выводы</w:t>
      </w:r>
      <w:r>
        <w:rPr>
          <w:b/>
          <w:bCs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В ходе выполнения лабораторной работы была разработана программа, содержащая простые структуры данных и различные операции с ними.</w:t>
      </w:r>
    </w:p>
    <w:p w:rsidR="00BF1EEB" w:rsidRPr="00BF1EEB" w:rsidRDefault="00BF1EEB">
      <w:pP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sectPr w:rsidR="00BF1EEB" w:rsidRPr="00BF1EEB" w:rsidSect="00792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3E0C"/>
    <w:rsid w:val="001E43FA"/>
    <w:rsid w:val="004A5165"/>
    <w:rsid w:val="00600A90"/>
    <w:rsid w:val="00686D17"/>
    <w:rsid w:val="006F2653"/>
    <w:rsid w:val="00792572"/>
    <w:rsid w:val="007C79FE"/>
    <w:rsid w:val="00927F93"/>
    <w:rsid w:val="00964411"/>
    <w:rsid w:val="00A2285A"/>
    <w:rsid w:val="00A31E53"/>
    <w:rsid w:val="00B30EB0"/>
    <w:rsid w:val="00B37975"/>
    <w:rsid w:val="00B701BD"/>
    <w:rsid w:val="00BD238F"/>
    <w:rsid w:val="00BF1EEB"/>
    <w:rsid w:val="00C20548"/>
    <w:rsid w:val="00CF49A1"/>
    <w:rsid w:val="00DE3E0C"/>
    <w:rsid w:val="00E019CC"/>
    <w:rsid w:val="00F7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6B20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F1E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F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E1D-C90A-4CE5-9CF2-283EEF8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ивалов</dc:creator>
  <cp:lastModifiedBy>User</cp:lastModifiedBy>
  <cp:revision>2</cp:revision>
  <dcterms:created xsi:type="dcterms:W3CDTF">2020-10-21T19:35:00Z</dcterms:created>
  <dcterms:modified xsi:type="dcterms:W3CDTF">2020-10-21T19:35:00Z</dcterms:modified>
</cp:coreProperties>
</file>